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2A6B" w14:textId="392E9ED6" w:rsidR="00D67480" w:rsidRPr="00FF3B5C" w:rsidRDefault="00FF3B5C" w:rsidP="00FF3B5C">
      <w:pPr>
        <w:tabs>
          <w:tab w:val="center" w:pos="1134"/>
        </w:tabs>
        <w:spacing w:after="0"/>
      </w:pPr>
      <w:r>
        <w:tab/>
      </w:r>
      <w:r w:rsidR="00D67480" w:rsidRPr="00FF3B5C">
        <w:t>……………………………………</w:t>
      </w:r>
    </w:p>
    <w:p w14:paraId="54A6506B" w14:textId="4C903E2D" w:rsidR="00FF3B5C" w:rsidRPr="00FF3B5C" w:rsidRDefault="00FF3B5C" w:rsidP="00FF3B5C">
      <w:pPr>
        <w:tabs>
          <w:tab w:val="center" w:pos="1134"/>
        </w:tabs>
      </w:pPr>
      <w:r>
        <w:rPr>
          <w:sz w:val="20"/>
          <w:szCs w:val="20"/>
        </w:rPr>
        <w:tab/>
      </w:r>
      <w:r w:rsidR="00D67480" w:rsidRPr="00FF3B5C">
        <w:rPr>
          <w:sz w:val="20"/>
          <w:szCs w:val="20"/>
        </w:rPr>
        <w:t>(pieczęć Wykonawcy)</w:t>
      </w:r>
    </w:p>
    <w:p w14:paraId="22EB9293" w14:textId="77777777" w:rsidR="00FF3B5C" w:rsidRDefault="00FF3B5C" w:rsidP="00FF3B5C">
      <w:pPr>
        <w:jc w:val="center"/>
        <w:rPr>
          <w:b/>
          <w:bCs/>
        </w:rPr>
      </w:pPr>
    </w:p>
    <w:p w14:paraId="65E4FDD8" w14:textId="77777777" w:rsidR="00FF3B5C" w:rsidRDefault="00FF3B5C" w:rsidP="00FF3B5C">
      <w:pPr>
        <w:jc w:val="center"/>
        <w:rPr>
          <w:b/>
          <w:bCs/>
        </w:rPr>
      </w:pPr>
    </w:p>
    <w:p w14:paraId="1C8434E6" w14:textId="0C637DE3" w:rsidR="00D67480" w:rsidRDefault="00FF3B5C" w:rsidP="00FF3B5C">
      <w:pPr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6DC1DAC" w14:textId="77777777" w:rsidR="00FF3B5C" w:rsidRPr="000650F8" w:rsidRDefault="00FF3B5C" w:rsidP="00FF3B5C">
      <w:pPr>
        <w:jc w:val="center"/>
        <w:rPr>
          <w:b/>
          <w:bCs/>
        </w:rPr>
      </w:pPr>
    </w:p>
    <w:p w14:paraId="16380BD5" w14:textId="07A02063" w:rsidR="009B292E" w:rsidRDefault="00D67480" w:rsidP="00A2058E">
      <w:pPr>
        <w:spacing w:after="0" w:line="240" w:lineRule="auto"/>
        <w:jc w:val="both"/>
      </w:pPr>
      <w:r w:rsidRPr="00FF3B5C">
        <w:t xml:space="preserve">W nawiązaniu do zapytania ofertowego składam/y ofertę na </w:t>
      </w:r>
      <w:r w:rsidR="001B66C6" w:rsidRPr="00715539">
        <w:rPr>
          <w:b/>
          <w:bCs/>
          <w:spacing w:val="-4"/>
          <w:kern w:val="22"/>
        </w:rPr>
        <w:t>Pranie i serwisowanie odzieży roboczej pracowników MKUO Pro</w:t>
      </w:r>
      <w:r w:rsidR="001B66C6">
        <w:rPr>
          <w:b/>
          <w:bCs/>
          <w:spacing w:val="-4"/>
          <w:kern w:val="22"/>
        </w:rPr>
        <w:t>N</w:t>
      </w:r>
      <w:r w:rsidR="001B66C6" w:rsidRPr="00715539">
        <w:rPr>
          <w:b/>
          <w:bCs/>
          <w:spacing w:val="-4"/>
          <w:kern w:val="22"/>
        </w:rPr>
        <w:t>atura Sp. z o.o.</w:t>
      </w:r>
      <w:r w:rsidR="00D07454" w:rsidRPr="00FF3B5C">
        <w:t>,</w:t>
      </w:r>
      <w:r w:rsidR="00FA60C6" w:rsidRPr="00FF3B5C">
        <w:t xml:space="preserve"> </w:t>
      </w:r>
      <w:r w:rsidR="0012306A">
        <w:t xml:space="preserve">wg </w:t>
      </w:r>
      <w:r w:rsidR="007E6E75">
        <w:t xml:space="preserve">niżej wskazanych cen jednostkowych </w:t>
      </w:r>
      <w:r w:rsidR="004928CE">
        <w:t xml:space="preserve">netto </w:t>
      </w:r>
      <w:r w:rsidR="007E6E75">
        <w:t xml:space="preserve">i wartości </w:t>
      </w:r>
      <w:r w:rsidR="004928CE">
        <w:t xml:space="preserve">brutto </w:t>
      </w:r>
      <w:r w:rsidR="00066D27">
        <w:t xml:space="preserve">obliczonych w oparciu o szacowane ilości </w:t>
      </w:r>
      <w:r w:rsidR="004928CE">
        <w:t>oraz należny podatek VAT:</w:t>
      </w:r>
    </w:p>
    <w:p w14:paraId="1CA5BE8E" w14:textId="77777777" w:rsidR="004928CE" w:rsidRPr="003100DB" w:rsidRDefault="004928CE" w:rsidP="00A2058E">
      <w:pPr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111"/>
        <w:gridCol w:w="1843"/>
        <w:gridCol w:w="1134"/>
        <w:gridCol w:w="1559"/>
      </w:tblGrid>
      <w:tr w:rsidR="00874C20" w:rsidRPr="00EF4FA7" w14:paraId="0C93BE08" w14:textId="77777777" w:rsidTr="00AD6382">
        <w:trPr>
          <w:trHeight w:val="832"/>
        </w:trPr>
        <w:tc>
          <w:tcPr>
            <w:tcW w:w="704" w:type="dxa"/>
            <w:vAlign w:val="center"/>
          </w:tcPr>
          <w:p w14:paraId="45E5F607" w14:textId="1BB114AF" w:rsidR="00D67480" w:rsidRPr="00AD6382" w:rsidRDefault="006E1E9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111" w:type="dxa"/>
            <w:vAlign w:val="center"/>
          </w:tcPr>
          <w:p w14:paraId="221C38D8" w14:textId="2A1D6ABB" w:rsidR="00D67480" w:rsidRPr="00AD6382" w:rsidRDefault="006E1E9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Nazwa pozycji</w:t>
            </w:r>
          </w:p>
        </w:tc>
        <w:tc>
          <w:tcPr>
            <w:tcW w:w="1843" w:type="dxa"/>
            <w:vAlign w:val="center"/>
          </w:tcPr>
          <w:p w14:paraId="2FBD8931" w14:textId="26080791" w:rsidR="007210F8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Cena jednostkowa netto</w:t>
            </w:r>
          </w:p>
          <w:p w14:paraId="1544E4A9" w14:textId="1D1718EC" w:rsidR="00D67480" w:rsidRPr="00AD6382" w:rsidRDefault="00075EEE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(za 1 sztukę)</w:t>
            </w:r>
          </w:p>
        </w:tc>
        <w:tc>
          <w:tcPr>
            <w:tcW w:w="1134" w:type="dxa"/>
            <w:vAlign w:val="center"/>
          </w:tcPr>
          <w:p w14:paraId="0F04E24B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 xml:space="preserve">Ilość </w:t>
            </w:r>
            <w:r w:rsidR="00D07454" w:rsidRPr="00AD6382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496A01E1" w14:textId="0B490C7F" w:rsidR="00D07454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 xml:space="preserve">Wartość pozycji </w:t>
            </w:r>
            <w:r w:rsidR="00157719">
              <w:rPr>
                <w:b/>
                <w:bCs/>
                <w:sz w:val="20"/>
                <w:szCs w:val="20"/>
              </w:rPr>
              <w:t>bru</w:t>
            </w:r>
            <w:r w:rsidRPr="00AD6382">
              <w:rPr>
                <w:b/>
                <w:bCs/>
                <w:sz w:val="20"/>
                <w:szCs w:val="20"/>
              </w:rPr>
              <w:t>tto</w:t>
            </w:r>
          </w:p>
          <w:p w14:paraId="02D6FC25" w14:textId="0AE5A16A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(kol. 3x kol. 4</w:t>
            </w:r>
            <w:r w:rsidR="00C02C8E">
              <w:rPr>
                <w:b/>
                <w:bCs/>
                <w:sz w:val="20"/>
                <w:szCs w:val="20"/>
              </w:rPr>
              <w:t xml:space="preserve"> +VAT</w:t>
            </w:r>
            <w:r w:rsidRPr="00AD638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74C20" w:rsidRPr="00EF4FA7" w14:paraId="249B2F25" w14:textId="77777777" w:rsidTr="00AD6382">
        <w:trPr>
          <w:trHeight w:val="278"/>
        </w:trPr>
        <w:tc>
          <w:tcPr>
            <w:tcW w:w="704" w:type="dxa"/>
          </w:tcPr>
          <w:p w14:paraId="1AEE014B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37B45030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7503A4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3195D3A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F1A722F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74C20" w:rsidRPr="00EF4FA7" w14:paraId="0F9BEBD0" w14:textId="77777777" w:rsidTr="00C80189">
        <w:trPr>
          <w:trHeight w:val="353"/>
        </w:trPr>
        <w:tc>
          <w:tcPr>
            <w:tcW w:w="704" w:type="dxa"/>
          </w:tcPr>
          <w:p w14:paraId="706C6F83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  <w:r w:rsidRPr="00EF4FA7">
              <w:rPr>
                <w:bCs/>
              </w:rPr>
              <w:t>1</w:t>
            </w:r>
          </w:p>
        </w:tc>
        <w:tc>
          <w:tcPr>
            <w:tcW w:w="4111" w:type="dxa"/>
          </w:tcPr>
          <w:p w14:paraId="0AFEE2F6" w14:textId="77777777" w:rsidR="00926319" w:rsidRPr="00AF73DC" w:rsidRDefault="00926319" w:rsidP="00A2058E">
            <w:pPr>
              <w:spacing w:after="0" w:line="240" w:lineRule="auto"/>
            </w:pPr>
            <w:r w:rsidRPr="00D07454">
              <w:t>oznakowania odzieży</w:t>
            </w:r>
            <w:r w:rsidR="005B4AAB">
              <w:t xml:space="preserve"> (personalizacja)</w:t>
            </w:r>
          </w:p>
        </w:tc>
        <w:tc>
          <w:tcPr>
            <w:tcW w:w="1843" w:type="dxa"/>
          </w:tcPr>
          <w:p w14:paraId="6F55C045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47BE0D27" w14:textId="782C4C96" w:rsidR="00926319" w:rsidRPr="00BB695C" w:rsidRDefault="002F0B97" w:rsidP="00BB3C80">
            <w:pPr>
              <w:spacing w:after="0" w:line="240" w:lineRule="auto"/>
              <w:jc w:val="right"/>
            </w:pPr>
            <w:r>
              <w:t>16</w:t>
            </w:r>
            <w:r w:rsidR="00C80189">
              <w:t>00</w:t>
            </w:r>
            <w:r w:rsidR="00926319" w:rsidRPr="00BB695C">
              <w:t xml:space="preserve"> szt.</w:t>
            </w:r>
          </w:p>
        </w:tc>
        <w:tc>
          <w:tcPr>
            <w:tcW w:w="1559" w:type="dxa"/>
          </w:tcPr>
          <w:p w14:paraId="610B7532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0939701E" w14:textId="77777777" w:rsidTr="00C80189">
        <w:trPr>
          <w:trHeight w:val="542"/>
        </w:trPr>
        <w:tc>
          <w:tcPr>
            <w:tcW w:w="704" w:type="dxa"/>
          </w:tcPr>
          <w:p w14:paraId="6BB24C92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  <w:r w:rsidRPr="00EF4FA7">
              <w:rPr>
                <w:bCs/>
              </w:rPr>
              <w:t>2</w:t>
            </w:r>
          </w:p>
        </w:tc>
        <w:tc>
          <w:tcPr>
            <w:tcW w:w="4111" w:type="dxa"/>
          </w:tcPr>
          <w:p w14:paraId="32307E37" w14:textId="77777777" w:rsidR="00926319" w:rsidRPr="00AF73DC" w:rsidRDefault="00926319" w:rsidP="00A2058E">
            <w:pPr>
              <w:spacing w:after="0" w:line="240" w:lineRule="auto"/>
            </w:pPr>
            <w:r w:rsidRPr="00D07454">
              <w:t xml:space="preserve">wypranie spodni roboczych (ogrodniczek lub do pasa) </w:t>
            </w:r>
          </w:p>
        </w:tc>
        <w:tc>
          <w:tcPr>
            <w:tcW w:w="1843" w:type="dxa"/>
          </w:tcPr>
          <w:p w14:paraId="0966E385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4B330922" w14:textId="0759F719" w:rsidR="00926319" w:rsidRPr="00BB695C" w:rsidRDefault="002F0B97" w:rsidP="00BB3C80">
            <w:pPr>
              <w:spacing w:after="0" w:line="240" w:lineRule="auto"/>
              <w:jc w:val="right"/>
            </w:pPr>
            <w:r>
              <w:t>1</w:t>
            </w:r>
            <w:r w:rsidR="00766B1A">
              <w:t>5</w:t>
            </w:r>
            <w:r w:rsidR="00C80189">
              <w:t>00</w:t>
            </w:r>
            <w:r w:rsidR="00A63835" w:rsidRPr="00BB695C">
              <w:t xml:space="preserve"> </w:t>
            </w:r>
            <w:r w:rsidR="00926319" w:rsidRPr="00BB695C">
              <w:t>szt.</w:t>
            </w:r>
          </w:p>
        </w:tc>
        <w:tc>
          <w:tcPr>
            <w:tcW w:w="1559" w:type="dxa"/>
          </w:tcPr>
          <w:p w14:paraId="7FF23072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2C6CA8C1" w14:textId="77777777" w:rsidTr="00C80189">
        <w:trPr>
          <w:trHeight w:val="342"/>
        </w:trPr>
        <w:tc>
          <w:tcPr>
            <w:tcW w:w="704" w:type="dxa"/>
          </w:tcPr>
          <w:p w14:paraId="7B8ED52F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  <w:r w:rsidRPr="00EF4FA7">
              <w:rPr>
                <w:bCs/>
              </w:rPr>
              <w:t>3</w:t>
            </w:r>
          </w:p>
        </w:tc>
        <w:tc>
          <w:tcPr>
            <w:tcW w:w="4111" w:type="dxa"/>
          </w:tcPr>
          <w:p w14:paraId="3195654F" w14:textId="77777777" w:rsidR="00926319" w:rsidRPr="00AF73DC" w:rsidRDefault="00926319" w:rsidP="00A2058E">
            <w:pPr>
              <w:spacing w:after="0" w:line="240" w:lineRule="auto"/>
            </w:pPr>
            <w:r>
              <w:t>wypranie</w:t>
            </w:r>
            <w:r w:rsidRPr="00D07454">
              <w:t xml:space="preserve"> bluzy roboczej </w:t>
            </w:r>
          </w:p>
        </w:tc>
        <w:tc>
          <w:tcPr>
            <w:tcW w:w="1843" w:type="dxa"/>
          </w:tcPr>
          <w:p w14:paraId="4B5C5DA4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31814388" w14:textId="0777521F" w:rsidR="00926319" w:rsidRPr="00BB695C" w:rsidRDefault="002F0B97" w:rsidP="00BB3C80">
            <w:pPr>
              <w:spacing w:after="0" w:line="240" w:lineRule="auto"/>
              <w:jc w:val="right"/>
            </w:pPr>
            <w:r>
              <w:t>6</w:t>
            </w:r>
            <w:r w:rsidR="00C80189">
              <w:t>00</w:t>
            </w:r>
            <w:r w:rsidR="00926319" w:rsidRPr="00BB695C">
              <w:t xml:space="preserve"> szt.</w:t>
            </w:r>
          </w:p>
        </w:tc>
        <w:tc>
          <w:tcPr>
            <w:tcW w:w="1559" w:type="dxa"/>
          </w:tcPr>
          <w:p w14:paraId="470881E9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0F9F3646" w14:textId="77777777" w:rsidTr="00EB6A62">
        <w:trPr>
          <w:trHeight w:val="70"/>
        </w:trPr>
        <w:tc>
          <w:tcPr>
            <w:tcW w:w="704" w:type="dxa"/>
          </w:tcPr>
          <w:p w14:paraId="1A8A02A1" w14:textId="5A92E7A9" w:rsidR="00926319" w:rsidRPr="00EF4FA7" w:rsidRDefault="00926319" w:rsidP="00EB6A6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1" w:type="dxa"/>
          </w:tcPr>
          <w:p w14:paraId="3B93A6B1" w14:textId="77777777" w:rsidR="00926319" w:rsidRPr="00AF73DC" w:rsidRDefault="00926319" w:rsidP="00A2058E">
            <w:pPr>
              <w:spacing w:after="0" w:line="240" w:lineRule="auto"/>
            </w:pPr>
            <w:r>
              <w:t>wypranie</w:t>
            </w:r>
            <w:r w:rsidRPr="00D07454">
              <w:t xml:space="preserve"> bluzy typu „Polar” </w:t>
            </w:r>
          </w:p>
        </w:tc>
        <w:tc>
          <w:tcPr>
            <w:tcW w:w="1843" w:type="dxa"/>
          </w:tcPr>
          <w:p w14:paraId="2A6EA3BA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718BDEB9" w14:textId="13578413" w:rsidR="00926319" w:rsidRPr="00BB695C" w:rsidRDefault="002F0B97" w:rsidP="00BB3C80">
            <w:pPr>
              <w:spacing w:after="0" w:line="240" w:lineRule="auto"/>
              <w:jc w:val="right"/>
            </w:pPr>
            <w:r>
              <w:t>6</w:t>
            </w:r>
            <w:r w:rsidR="00C80189">
              <w:t>00</w:t>
            </w:r>
            <w:r w:rsidR="00926319" w:rsidRPr="00BB695C">
              <w:t>szt.</w:t>
            </w:r>
          </w:p>
        </w:tc>
        <w:tc>
          <w:tcPr>
            <w:tcW w:w="1559" w:type="dxa"/>
          </w:tcPr>
          <w:p w14:paraId="1DEC5C57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35EC367B" w14:textId="77777777" w:rsidTr="00C80189">
        <w:trPr>
          <w:trHeight w:val="353"/>
        </w:trPr>
        <w:tc>
          <w:tcPr>
            <w:tcW w:w="704" w:type="dxa"/>
          </w:tcPr>
          <w:p w14:paraId="69F1C58A" w14:textId="77777777" w:rsidR="00926319" w:rsidRDefault="00926319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1" w:type="dxa"/>
          </w:tcPr>
          <w:p w14:paraId="7B341C1E" w14:textId="77777777" w:rsidR="00926319" w:rsidRPr="00AF73DC" w:rsidRDefault="00926319" w:rsidP="00A2058E">
            <w:pPr>
              <w:spacing w:after="0" w:line="240" w:lineRule="auto"/>
            </w:pPr>
            <w:r>
              <w:t>wypranie</w:t>
            </w:r>
            <w:r w:rsidRPr="00D07454">
              <w:t xml:space="preserve"> </w:t>
            </w:r>
            <w:r>
              <w:t xml:space="preserve">t-shirtu </w:t>
            </w:r>
          </w:p>
        </w:tc>
        <w:tc>
          <w:tcPr>
            <w:tcW w:w="1843" w:type="dxa"/>
          </w:tcPr>
          <w:p w14:paraId="192794B3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1E805CCA" w14:textId="7C80AE33" w:rsidR="00926319" w:rsidRPr="00BB695C" w:rsidRDefault="002F0B97" w:rsidP="00BB3C80">
            <w:pPr>
              <w:spacing w:after="0" w:line="240" w:lineRule="auto"/>
              <w:jc w:val="right"/>
            </w:pPr>
            <w:r>
              <w:t>150</w:t>
            </w:r>
            <w:r w:rsidR="00C80189">
              <w:t>0</w:t>
            </w:r>
            <w:r w:rsidR="00926319" w:rsidRPr="00BB695C">
              <w:t xml:space="preserve"> szt.</w:t>
            </w:r>
          </w:p>
        </w:tc>
        <w:tc>
          <w:tcPr>
            <w:tcW w:w="1559" w:type="dxa"/>
          </w:tcPr>
          <w:p w14:paraId="3D7468FB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19FA7E3A" w14:textId="77777777" w:rsidTr="00C80189">
        <w:trPr>
          <w:trHeight w:val="342"/>
        </w:trPr>
        <w:tc>
          <w:tcPr>
            <w:tcW w:w="704" w:type="dxa"/>
          </w:tcPr>
          <w:p w14:paraId="41F2E998" w14:textId="77777777" w:rsidR="00996525" w:rsidRDefault="00996525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1" w:type="dxa"/>
          </w:tcPr>
          <w:p w14:paraId="1EF84F0D" w14:textId="77777777" w:rsidR="00996525" w:rsidRDefault="00996525" w:rsidP="00A2058E">
            <w:pPr>
              <w:spacing w:after="0" w:line="240" w:lineRule="auto"/>
            </w:pPr>
            <w:r>
              <w:t>wypranie koszulki typu „polo”</w:t>
            </w:r>
          </w:p>
        </w:tc>
        <w:tc>
          <w:tcPr>
            <w:tcW w:w="1843" w:type="dxa"/>
          </w:tcPr>
          <w:p w14:paraId="36FD6F9A" w14:textId="77777777" w:rsidR="00996525" w:rsidRPr="00EF4FA7" w:rsidRDefault="00996525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33AF4488" w14:textId="581D7761" w:rsidR="00996525" w:rsidRPr="00BB695C" w:rsidRDefault="002F0B97" w:rsidP="00BB3C80">
            <w:pPr>
              <w:spacing w:after="0" w:line="240" w:lineRule="auto"/>
              <w:jc w:val="right"/>
            </w:pPr>
            <w:r>
              <w:t>30</w:t>
            </w:r>
            <w:r w:rsidR="00C80189">
              <w:t>0</w:t>
            </w:r>
            <w:r w:rsidR="00A63835">
              <w:t xml:space="preserve"> szt.</w:t>
            </w:r>
          </w:p>
        </w:tc>
        <w:tc>
          <w:tcPr>
            <w:tcW w:w="1559" w:type="dxa"/>
          </w:tcPr>
          <w:p w14:paraId="65E4EA39" w14:textId="77777777" w:rsidR="00996525" w:rsidRPr="00EF4FA7" w:rsidRDefault="00996525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6CF1FCE0" w14:textId="77777777" w:rsidTr="00C80189">
        <w:trPr>
          <w:trHeight w:val="353"/>
        </w:trPr>
        <w:tc>
          <w:tcPr>
            <w:tcW w:w="704" w:type="dxa"/>
          </w:tcPr>
          <w:p w14:paraId="39C931AA" w14:textId="77777777" w:rsidR="00926319" w:rsidRPr="00EF4FA7" w:rsidRDefault="00996525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111" w:type="dxa"/>
          </w:tcPr>
          <w:p w14:paraId="7683223E" w14:textId="77777777" w:rsidR="00926319" w:rsidRPr="00AF73DC" w:rsidRDefault="00926319" w:rsidP="00A2058E">
            <w:pPr>
              <w:spacing w:after="0" w:line="240" w:lineRule="auto"/>
            </w:pPr>
            <w:r w:rsidRPr="00D07454">
              <w:t xml:space="preserve">wyprania koszuli flanelowej </w:t>
            </w:r>
          </w:p>
        </w:tc>
        <w:tc>
          <w:tcPr>
            <w:tcW w:w="1843" w:type="dxa"/>
          </w:tcPr>
          <w:p w14:paraId="1FC59C69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7B0E3398" w14:textId="4F784CFC" w:rsidR="00926319" w:rsidRPr="00BB695C" w:rsidRDefault="002F0B97" w:rsidP="00BB3C80">
            <w:pPr>
              <w:spacing w:after="0" w:line="240" w:lineRule="auto"/>
              <w:jc w:val="right"/>
            </w:pPr>
            <w:r>
              <w:t>10</w:t>
            </w:r>
            <w:r w:rsidR="00C80189">
              <w:t>00</w:t>
            </w:r>
            <w:r w:rsidR="00A63835" w:rsidRPr="00BB695C">
              <w:t xml:space="preserve"> </w:t>
            </w:r>
            <w:r w:rsidR="00926319" w:rsidRPr="00BB695C">
              <w:t>szt.</w:t>
            </w:r>
          </w:p>
        </w:tc>
        <w:tc>
          <w:tcPr>
            <w:tcW w:w="1559" w:type="dxa"/>
          </w:tcPr>
          <w:p w14:paraId="6ADE4B0C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4DCF254F" w14:textId="77777777" w:rsidTr="00C80189">
        <w:trPr>
          <w:trHeight w:val="353"/>
        </w:trPr>
        <w:tc>
          <w:tcPr>
            <w:tcW w:w="704" w:type="dxa"/>
          </w:tcPr>
          <w:p w14:paraId="1A7EFE69" w14:textId="77777777" w:rsidR="00926319" w:rsidRPr="00EF4FA7" w:rsidRDefault="00996525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11" w:type="dxa"/>
          </w:tcPr>
          <w:p w14:paraId="14F2BE51" w14:textId="77777777" w:rsidR="00926319" w:rsidRPr="00AF73DC" w:rsidRDefault="00926319" w:rsidP="00A2058E">
            <w:pPr>
              <w:spacing w:after="0" w:line="240" w:lineRule="auto"/>
            </w:pPr>
            <w:r w:rsidRPr="00D07454">
              <w:t xml:space="preserve">wyprania kurtki ocieplanej </w:t>
            </w:r>
          </w:p>
        </w:tc>
        <w:tc>
          <w:tcPr>
            <w:tcW w:w="1843" w:type="dxa"/>
          </w:tcPr>
          <w:p w14:paraId="3F7BD76F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0D048509" w14:textId="29050919" w:rsidR="00926319" w:rsidRPr="00BB695C" w:rsidRDefault="002F0B97" w:rsidP="00BB3C80">
            <w:pPr>
              <w:spacing w:after="0" w:line="240" w:lineRule="auto"/>
              <w:jc w:val="right"/>
            </w:pPr>
            <w:r>
              <w:t>50</w:t>
            </w:r>
            <w:r w:rsidR="00C80189">
              <w:t>0</w:t>
            </w:r>
            <w:r w:rsidR="00926319" w:rsidRPr="00BB695C">
              <w:t xml:space="preserve"> szt. </w:t>
            </w:r>
          </w:p>
        </w:tc>
        <w:tc>
          <w:tcPr>
            <w:tcW w:w="1559" w:type="dxa"/>
          </w:tcPr>
          <w:p w14:paraId="0170573B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</w:tr>
      <w:tr w:rsidR="00DC68B5" w:rsidRPr="00EF4FA7" w14:paraId="542C520F" w14:textId="77777777" w:rsidTr="00C80189">
        <w:trPr>
          <w:trHeight w:val="353"/>
        </w:trPr>
        <w:tc>
          <w:tcPr>
            <w:tcW w:w="704" w:type="dxa"/>
          </w:tcPr>
          <w:p w14:paraId="5778986A" w14:textId="68530427" w:rsidR="00DC68B5" w:rsidRDefault="00DC68B5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</w:tcPr>
          <w:p w14:paraId="487C0488" w14:textId="1F4D1EE9" w:rsidR="00DC68B5" w:rsidRPr="00D07454" w:rsidRDefault="00DC68B5" w:rsidP="00A2058E">
            <w:pPr>
              <w:spacing w:after="0" w:line="240" w:lineRule="auto"/>
            </w:pPr>
            <w:r>
              <w:t>wypranie bezrękawnika</w:t>
            </w:r>
            <w:r w:rsidR="00F76C9A">
              <w:t xml:space="preserve"> ocieplan</w:t>
            </w:r>
            <w:r w:rsidR="001F3EB4">
              <w:t>ego</w:t>
            </w:r>
            <w:r>
              <w:t xml:space="preserve"> </w:t>
            </w:r>
          </w:p>
        </w:tc>
        <w:tc>
          <w:tcPr>
            <w:tcW w:w="1843" w:type="dxa"/>
          </w:tcPr>
          <w:p w14:paraId="58C6B011" w14:textId="77777777" w:rsidR="00DC68B5" w:rsidRPr="00EF4FA7" w:rsidRDefault="00DC68B5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595D7422" w14:textId="0CE7C789" w:rsidR="00DC68B5" w:rsidRPr="00BB695C" w:rsidRDefault="002F0B97" w:rsidP="00BB3C80">
            <w:pPr>
              <w:spacing w:after="0" w:line="240" w:lineRule="auto"/>
              <w:jc w:val="right"/>
            </w:pPr>
            <w:r>
              <w:t>6</w:t>
            </w:r>
            <w:r w:rsidR="004B629E">
              <w:t>00 szt.</w:t>
            </w:r>
          </w:p>
        </w:tc>
        <w:tc>
          <w:tcPr>
            <w:tcW w:w="1559" w:type="dxa"/>
          </w:tcPr>
          <w:p w14:paraId="713D3522" w14:textId="77777777" w:rsidR="00DC68B5" w:rsidRPr="00EF4FA7" w:rsidRDefault="00DC68B5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0F62C239" w14:textId="77777777" w:rsidTr="00C80189">
        <w:trPr>
          <w:trHeight w:val="342"/>
        </w:trPr>
        <w:tc>
          <w:tcPr>
            <w:tcW w:w="704" w:type="dxa"/>
          </w:tcPr>
          <w:p w14:paraId="1ED72E5B" w14:textId="2CB7AC38" w:rsidR="00996525" w:rsidRDefault="00DC68B5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1" w:type="dxa"/>
          </w:tcPr>
          <w:p w14:paraId="401A1227" w14:textId="77777777" w:rsidR="00996525" w:rsidRPr="00D07454" w:rsidRDefault="00996525" w:rsidP="00A2058E">
            <w:pPr>
              <w:spacing w:after="0" w:line="240" w:lineRule="auto"/>
            </w:pPr>
            <w:r>
              <w:t>wypranie kamizelki ostrzegawczej</w:t>
            </w:r>
          </w:p>
        </w:tc>
        <w:tc>
          <w:tcPr>
            <w:tcW w:w="1843" w:type="dxa"/>
          </w:tcPr>
          <w:p w14:paraId="43374BBE" w14:textId="77777777" w:rsidR="00996525" w:rsidRPr="00EF4FA7" w:rsidRDefault="00996525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3B618F3E" w14:textId="5D13A0F4" w:rsidR="00996525" w:rsidRPr="00BB695C" w:rsidRDefault="00766B1A" w:rsidP="00BB3C80">
            <w:pPr>
              <w:spacing w:after="0" w:line="240" w:lineRule="auto"/>
              <w:jc w:val="right"/>
            </w:pPr>
            <w:r>
              <w:t>6</w:t>
            </w:r>
            <w:r w:rsidR="00C80189">
              <w:t>00</w:t>
            </w:r>
            <w:r w:rsidR="00A63835">
              <w:t xml:space="preserve"> szt.</w:t>
            </w:r>
          </w:p>
        </w:tc>
        <w:tc>
          <w:tcPr>
            <w:tcW w:w="1559" w:type="dxa"/>
          </w:tcPr>
          <w:p w14:paraId="28C1017C" w14:textId="77777777" w:rsidR="00996525" w:rsidRPr="00EF4FA7" w:rsidRDefault="00996525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3D9B8D7D" w14:textId="77777777" w:rsidTr="00C80189">
        <w:trPr>
          <w:trHeight w:val="353"/>
        </w:trPr>
        <w:tc>
          <w:tcPr>
            <w:tcW w:w="704" w:type="dxa"/>
          </w:tcPr>
          <w:p w14:paraId="5AC1C5D2" w14:textId="1D56A355" w:rsidR="00996525" w:rsidRDefault="00996525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1</w:t>
            </w:r>
          </w:p>
        </w:tc>
        <w:tc>
          <w:tcPr>
            <w:tcW w:w="4111" w:type="dxa"/>
          </w:tcPr>
          <w:p w14:paraId="56CEDD35" w14:textId="77777777" w:rsidR="00996525" w:rsidRDefault="00996525" w:rsidP="00A2058E">
            <w:pPr>
              <w:spacing w:after="0" w:line="240" w:lineRule="auto"/>
            </w:pPr>
            <w:r>
              <w:t>wypranie czapki letniej z daszkiem</w:t>
            </w:r>
          </w:p>
        </w:tc>
        <w:tc>
          <w:tcPr>
            <w:tcW w:w="1843" w:type="dxa"/>
          </w:tcPr>
          <w:p w14:paraId="590924E0" w14:textId="77777777" w:rsidR="00996525" w:rsidRPr="00EF4FA7" w:rsidRDefault="00996525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4ED8916C" w14:textId="6CFC604A" w:rsidR="00996525" w:rsidRPr="00BB695C" w:rsidRDefault="002F0B97" w:rsidP="00BB3C80">
            <w:pPr>
              <w:spacing w:after="0" w:line="240" w:lineRule="auto"/>
              <w:jc w:val="right"/>
            </w:pPr>
            <w:r>
              <w:t>2</w:t>
            </w:r>
            <w:r w:rsidR="00C80189">
              <w:t>00</w:t>
            </w:r>
            <w:r w:rsidR="00A63835">
              <w:t xml:space="preserve"> szt.</w:t>
            </w:r>
          </w:p>
        </w:tc>
        <w:tc>
          <w:tcPr>
            <w:tcW w:w="1559" w:type="dxa"/>
          </w:tcPr>
          <w:p w14:paraId="654FB339" w14:textId="77777777" w:rsidR="00996525" w:rsidRPr="00EF4FA7" w:rsidRDefault="00996525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32D65A62" w14:textId="77777777" w:rsidTr="00C80189">
        <w:trPr>
          <w:trHeight w:val="353"/>
        </w:trPr>
        <w:tc>
          <w:tcPr>
            <w:tcW w:w="704" w:type="dxa"/>
          </w:tcPr>
          <w:p w14:paraId="138FD0F3" w14:textId="1FC4B631" w:rsidR="00996525" w:rsidRDefault="00996525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2</w:t>
            </w:r>
          </w:p>
        </w:tc>
        <w:tc>
          <w:tcPr>
            <w:tcW w:w="4111" w:type="dxa"/>
          </w:tcPr>
          <w:p w14:paraId="0F4FBA45" w14:textId="77777777" w:rsidR="00996525" w:rsidRDefault="00EF181C" w:rsidP="00A2058E">
            <w:pPr>
              <w:spacing w:after="0" w:line="240" w:lineRule="auto"/>
            </w:pPr>
            <w:r>
              <w:t>w</w:t>
            </w:r>
            <w:r w:rsidR="00996525">
              <w:t>ypranie czapki zimowej</w:t>
            </w:r>
          </w:p>
        </w:tc>
        <w:tc>
          <w:tcPr>
            <w:tcW w:w="1843" w:type="dxa"/>
          </w:tcPr>
          <w:p w14:paraId="00A9A131" w14:textId="77777777" w:rsidR="00996525" w:rsidRPr="00EF4FA7" w:rsidRDefault="00996525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06998A27" w14:textId="453D2C80" w:rsidR="00996525" w:rsidRPr="00BB695C" w:rsidRDefault="00766B1A" w:rsidP="00BB3C80">
            <w:pPr>
              <w:spacing w:after="0" w:line="240" w:lineRule="auto"/>
              <w:jc w:val="right"/>
            </w:pPr>
            <w:r>
              <w:t>3</w:t>
            </w:r>
            <w:r w:rsidR="00C80189">
              <w:t>00</w:t>
            </w:r>
            <w:r w:rsidR="00A63835">
              <w:t xml:space="preserve"> szt.</w:t>
            </w:r>
          </w:p>
        </w:tc>
        <w:tc>
          <w:tcPr>
            <w:tcW w:w="1559" w:type="dxa"/>
          </w:tcPr>
          <w:p w14:paraId="4B55BA3C" w14:textId="77777777" w:rsidR="00996525" w:rsidRPr="00EF4FA7" w:rsidRDefault="00996525" w:rsidP="00A2058E">
            <w:pPr>
              <w:spacing w:after="0" w:line="240" w:lineRule="auto"/>
              <w:rPr>
                <w:bCs/>
              </w:rPr>
            </w:pPr>
          </w:p>
        </w:tc>
      </w:tr>
      <w:tr w:rsidR="00206829" w:rsidRPr="00EF4FA7" w14:paraId="4636B2A1" w14:textId="77777777" w:rsidTr="00C80189">
        <w:trPr>
          <w:trHeight w:val="353"/>
        </w:trPr>
        <w:tc>
          <w:tcPr>
            <w:tcW w:w="704" w:type="dxa"/>
          </w:tcPr>
          <w:p w14:paraId="6456403C" w14:textId="588E461F" w:rsidR="00206829" w:rsidRDefault="00206829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3</w:t>
            </w:r>
          </w:p>
        </w:tc>
        <w:tc>
          <w:tcPr>
            <w:tcW w:w="4111" w:type="dxa"/>
          </w:tcPr>
          <w:p w14:paraId="5BEB2772" w14:textId="77777777" w:rsidR="00206829" w:rsidRDefault="00206829" w:rsidP="00A2058E">
            <w:pPr>
              <w:spacing w:after="0" w:line="240" w:lineRule="auto"/>
            </w:pPr>
            <w:r>
              <w:t xml:space="preserve">wypranie ręcznika </w:t>
            </w:r>
          </w:p>
        </w:tc>
        <w:tc>
          <w:tcPr>
            <w:tcW w:w="1843" w:type="dxa"/>
          </w:tcPr>
          <w:p w14:paraId="67551E99" w14:textId="77777777" w:rsidR="00206829" w:rsidRPr="00EF4FA7" w:rsidRDefault="00206829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4783B9C9" w14:textId="107BFA46" w:rsidR="00206829" w:rsidRDefault="00766B1A" w:rsidP="00BB3C80">
            <w:pPr>
              <w:spacing w:after="0" w:line="240" w:lineRule="auto"/>
              <w:jc w:val="right"/>
            </w:pPr>
            <w:r>
              <w:t>3</w:t>
            </w:r>
            <w:r w:rsidR="00C80189">
              <w:t>00</w:t>
            </w:r>
            <w:r w:rsidR="00206829">
              <w:t xml:space="preserve"> szt.</w:t>
            </w:r>
          </w:p>
        </w:tc>
        <w:tc>
          <w:tcPr>
            <w:tcW w:w="1559" w:type="dxa"/>
          </w:tcPr>
          <w:p w14:paraId="237B2492" w14:textId="77777777" w:rsidR="00206829" w:rsidRPr="00EF4FA7" w:rsidRDefault="00206829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149A11FE" w14:textId="77777777" w:rsidTr="00C80189">
        <w:trPr>
          <w:trHeight w:val="1382"/>
        </w:trPr>
        <w:tc>
          <w:tcPr>
            <w:tcW w:w="704" w:type="dxa"/>
          </w:tcPr>
          <w:p w14:paraId="3B6FB02B" w14:textId="652508AC" w:rsidR="00926319" w:rsidRDefault="00206829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4</w:t>
            </w:r>
          </w:p>
        </w:tc>
        <w:tc>
          <w:tcPr>
            <w:tcW w:w="4111" w:type="dxa"/>
          </w:tcPr>
          <w:p w14:paraId="46C627C1" w14:textId="77777777" w:rsidR="00926319" w:rsidRPr="00D07454" w:rsidRDefault="00EF181C" w:rsidP="00A2058E">
            <w:pPr>
              <w:spacing w:after="0" w:line="240" w:lineRule="auto"/>
            </w:pPr>
            <w:r>
              <w:t>s</w:t>
            </w:r>
            <w:r w:rsidR="00926319">
              <w:t xml:space="preserve">erwisowanie odzieży (drobne naprawy obejmujące: cerowanie, </w:t>
            </w:r>
            <w:r w:rsidR="009122B9" w:rsidRPr="003628D0">
              <w:rPr>
                <w:rFonts w:asciiTheme="minorHAnsi" w:hAnsiTheme="minorHAnsi" w:cstheme="minorHAnsi"/>
              </w:rPr>
              <w:t>naprawa puszczonych szwów</w:t>
            </w:r>
            <w:r w:rsidR="00926319">
              <w:t xml:space="preserve"> przyszycie guzików, zamków, naszycie łat</w:t>
            </w:r>
            <w:r w:rsidR="009122B9">
              <w:t>, naprawa zatrzasków, wymiana klamer w ogrodniczkach</w:t>
            </w:r>
            <w:r w:rsidR="00926319">
              <w:t xml:space="preserve"> itp.)</w:t>
            </w:r>
            <w:r w:rsidR="00F87C15">
              <w:t xml:space="preserve"> </w:t>
            </w:r>
          </w:p>
        </w:tc>
        <w:tc>
          <w:tcPr>
            <w:tcW w:w="1843" w:type="dxa"/>
          </w:tcPr>
          <w:p w14:paraId="40E4CF79" w14:textId="77777777" w:rsidR="006C06AD" w:rsidRDefault="006C06AD" w:rsidP="00A2058E">
            <w:pPr>
              <w:spacing w:after="0" w:line="240" w:lineRule="auto"/>
              <w:rPr>
                <w:bCs/>
              </w:rPr>
            </w:pPr>
          </w:p>
          <w:p w14:paraId="745830C5" w14:textId="77777777" w:rsidR="006C06AD" w:rsidRDefault="006C06AD" w:rsidP="00A2058E">
            <w:pPr>
              <w:spacing w:after="0" w:line="240" w:lineRule="auto"/>
              <w:rPr>
                <w:bCs/>
              </w:rPr>
            </w:pPr>
          </w:p>
          <w:p w14:paraId="3AEFF18D" w14:textId="2DFA9A0E" w:rsidR="00926319" w:rsidRPr="00EF4FA7" w:rsidRDefault="00F87C15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………………</w:t>
            </w:r>
            <w:r w:rsidR="006C06AD">
              <w:rPr>
                <w:bCs/>
              </w:rPr>
              <w:t>……….</w:t>
            </w:r>
            <w:r>
              <w:rPr>
                <w:rStyle w:val="Odwoanieprzypisudolnego"/>
                <w:bCs/>
              </w:rPr>
              <w:footnoteReference w:id="2"/>
            </w:r>
          </w:p>
        </w:tc>
        <w:tc>
          <w:tcPr>
            <w:tcW w:w="1134" w:type="dxa"/>
          </w:tcPr>
          <w:p w14:paraId="22129148" w14:textId="6354A810" w:rsidR="00926319" w:rsidRDefault="00766B1A" w:rsidP="00BB3C80">
            <w:pPr>
              <w:spacing w:after="0" w:line="240" w:lineRule="auto"/>
              <w:jc w:val="right"/>
            </w:pPr>
            <w:r>
              <w:t>8</w:t>
            </w:r>
            <w:r w:rsidR="00A63835">
              <w:t>00</w:t>
            </w:r>
            <w:r w:rsidR="00926319" w:rsidRPr="00BB695C">
              <w:t xml:space="preserve"> szt. </w:t>
            </w:r>
          </w:p>
        </w:tc>
        <w:tc>
          <w:tcPr>
            <w:tcW w:w="1559" w:type="dxa"/>
          </w:tcPr>
          <w:p w14:paraId="3D5C2F94" w14:textId="77777777" w:rsidR="00926319" w:rsidRPr="00EF4FA7" w:rsidRDefault="00926319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774AE006" w14:textId="77777777" w:rsidTr="00C80189">
        <w:trPr>
          <w:trHeight w:val="365"/>
        </w:trPr>
        <w:tc>
          <w:tcPr>
            <w:tcW w:w="704" w:type="dxa"/>
          </w:tcPr>
          <w:p w14:paraId="75B0ECDA" w14:textId="345897A1" w:rsidR="0083572A" w:rsidRDefault="00206829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DC68B5">
              <w:rPr>
                <w:bCs/>
              </w:rPr>
              <w:t>5</w:t>
            </w:r>
          </w:p>
        </w:tc>
        <w:tc>
          <w:tcPr>
            <w:tcW w:w="4111" w:type="dxa"/>
          </w:tcPr>
          <w:p w14:paraId="1F7B4E26" w14:textId="77777777" w:rsidR="0083572A" w:rsidRDefault="005F5258" w:rsidP="00A2058E">
            <w:pPr>
              <w:spacing w:after="0" w:line="240" w:lineRule="auto"/>
            </w:pPr>
            <w:r>
              <w:t>w</w:t>
            </w:r>
            <w:r w:rsidR="008A4B58">
              <w:t xml:space="preserve">ynajem </w:t>
            </w:r>
            <w:r w:rsidR="0083572A">
              <w:t>szafy wrzutowej</w:t>
            </w:r>
          </w:p>
        </w:tc>
        <w:tc>
          <w:tcPr>
            <w:tcW w:w="1843" w:type="dxa"/>
          </w:tcPr>
          <w:p w14:paraId="5871D175" w14:textId="77777777" w:rsidR="0083572A" w:rsidRDefault="00874C20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……………..</w:t>
            </w:r>
            <w:r w:rsidRPr="00EF4FA7">
              <w:rPr>
                <w:bCs/>
                <w:vertAlign w:val="superscript"/>
              </w:rPr>
              <w:footnoteReference w:id="3"/>
            </w:r>
          </w:p>
        </w:tc>
        <w:tc>
          <w:tcPr>
            <w:tcW w:w="1134" w:type="dxa"/>
          </w:tcPr>
          <w:p w14:paraId="217D648D" w14:textId="48C6FD79" w:rsidR="0083572A" w:rsidRPr="00BB695C" w:rsidRDefault="00016244" w:rsidP="00BB3C80">
            <w:pPr>
              <w:spacing w:after="0" w:line="240" w:lineRule="auto"/>
              <w:jc w:val="right"/>
            </w:pPr>
            <w:r>
              <w:t>6</w:t>
            </w:r>
            <w:r w:rsidR="0083572A">
              <w:t xml:space="preserve"> szt.</w:t>
            </w:r>
          </w:p>
        </w:tc>
        <w:tc>
          <w:tcPr>
            <w:tcW w:w="1559" w:type="dxa"/>
          </w:tcPr>
          <w:p w14:paraId="6287300A" w14:textId="77777777" w:rsidR="0083572A" w:rsidRPr="00EF4FA7" w:rsidRDefault="0083572A" w:rsidP="00A2058E">
            <w:pPr>
              <w:spacing w:after="0" w:line="240" w:lineRule="auto"/>
              <w:rPr>
                <w:bCs/>
              </w:rPr>
            </w:pPr>
          </w:p>
        </w:tc>
      </w:tr>
      <w:tr w:rsidR="00AD6382" w:rsidRPr="00EF4FA7" w14:paraId="23253E54" w14:textId="77777777" w:rsidTr="00C80189">
        <w:trPr>
          <w:trHeight w:val="365"/>
        </w:trPr>
        <w:tc>
          <w:tcPr>
            <w:tcW w:w="704" w:type="dxa"/>
          </w:tcPr>
          <w:p w14:paraId="66B659E3" w14:textId="117D83EF" w:rsidR="00AD6382" w:rsidRDefault="00AD6382" w:rsidP="00A2058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111" w:type="dxa"/>
          </w:tcPr>
          <w:p w14:paraId="7CA33420" w14:textId="2397D421" w:rsidR="00AD6382" w:rsidRDefault="00016244" w:rsidP="00A2058E">
            <w:pPr>
              <w:spacing w:after="0" w:line="240" w:lineRule="auto"/>
            </w:pPr>
            <w:r>
              <w:t xml:space="preserve">wdrożenie </w:t>
            </w:r>
            <w:r w:rsidR="00EB6A62">
              <w:t>s</w:t>
            </w:r>
            <w:r w:rsidR="00AD6382">
              <w:t>ystem</w:t>
            </w:r>
            <w:r>
              <w:t>u</w:t>
            </w:r>
            <w:r w:rsidR="00AD6382">
              <w:t xml:space="preserve"> </w:t>
            </w:r>
            <w:r>
              <w:t>monitoringu obiegu odzieży roboczej</w:t>
            </w:r>
          </w:p>
        </w:tc>
        <w:tc>
          <w:tcPr>
            <w:tcW w:w="1843" w:type="dxa"/>
          </w:tcPr>
          <w:p w14:paraId="1C13A796" w14:textId="77777777" w:rsidR="00AD6382" w:rsidRDefault="00AD6382" w:rsidP="00A2058E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</w:tcPr>
          <w:p w14:paraId="3910F7FD" w14:textId="008CD354" w:rsidR="00AD6382" w:rsidRDefault="00EB6A62" w:rsidP="00BB3C80">
            <w:pPr>
              <w:spacing w:after="0" w:line="240" w:lineRule="auto"/>
              <w:jc w:val="right"/>
            </w:pPr>
            <w:r>
              <w:t>1 szt.</w:t>
            </w:r>
          </w:p>
        </w:tc>
        <w:tc>
          <w:tcPr>
            <w:tcW w:w="1559" w:type="dxa"/>
          </w:tcPr>
          <w:p w14:paraId="5B067E39" w14:textId="77777777" w:rsidR="00AD6382" w:rsidRPr="00EF4FA7" w:rsidRDefault="00AD6382" w:rsidP="00A2058E">
            <w:pPr>
              <w:spacing w:after="0" w:line="240" w:lineRule="auto"/>
              <w:rPr>
                <w:bCs/>
              </w:rPr>
            </w:pPr>
          </w:p>
        </w:tc>
      </w:tr>
      <w:tr w:rsidR="00874C20" w:rsidRPr="00EF4FA7" w14:paraId="18761D72" w14:textId="77777777" w:rsidTr="00C80189">
        <w:trPr>
          <w:trHeight w:val="342"/>
        </w:trPr>
        <w:tc>
          <w:tcPr>
            <w:tcW w:w="6658" w:type="dxa"/>
            <w:gridSpan w:val="3"/>
          </w:tcPr>
          <w:p w14:paraId="0E8131B5" w14:textId="77777777" w:rsidR="00D67480" w:rsidRPr="003100DB" w:rsidRDefault="00D67480" w:rsidP="00A2058E">
            <w:pPr>
              <w:pStyle w:val="Nagwek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6A6A6"/>
          </w:tcPr>
          <w:p w14:paraId="0D5C930C" w14:textId="3358E8D3" w:rsidR="00D67480" w:rsidRPr="00EF4FA7" w:rsidRDefault="00D67480" w:rsidP="00A2058E">
            <w:pPr>
              <w:spacing w:after="0" w:line="240" w:lineRule="auto"/>
              <w:rPr>
                <w:bCs/>
              </w:rPr>
            </w:pPr>
            <w:r w:rsidRPr="00EF4FA7">
              <w:rPr>
                <w:bCs/>
              </w:rPr>
              <w:t>Razem</w:t>
            </w:r>
            <w:r w:rsidR="008674BA">
              <w:rPr>
                <w:bCs/>
              </w:rPr>
              <w:t xml:space="preserve"> brutto</w:t>
            </w:r>
            <w:r w:rsidRPr="00EF4FA7">
              <w:rPr>
                <w:bCs/>
              </w:rPr>
              <w:t xml:space="preserve"> </w:t>
            </w:r>
            <w:r w:rsidRPr="00EF4FA7">
              <w:rPr>
                <w:bCs/>
                <w:vertAlign w:val="superscript"/>
              </w:rPr>
              <w:footnoteReference w:id="4"/>
            </w:r>
          </w:p>
        </w:tc>
        <w:tc>
          <w:tcPr>
            <w:tcW w:w="1559" w:type="dxa"/>
            <w:shd w:val="clear" w:color="auto" w:fill="A6A6A6"/>
          </w:tcPr>
          <w:p w14:paraId="3381DFDE" w14:textId="77777777" w:rsidR="00D67480" w:rsidRPr="00EF4FA7" w:rsidRDefault="00D67480" w:rsidP="00A2058E">
            <w:pPr>
              <w:spacing w:after="0" w:line="240" w:lineRule="auto"/>
              <w:rPr>
                <w:bCs/>
              </w:rPr>
            </w:pPr>
          </w:p>
        </w:tc>
      </w:tr>
    </w:tbl>
    <w:p w14:paraId="06545112" w14:textId="77777777" w:rsidR="00D67480" w:rsidRDefault="00D67480" w:rsidP="00A2058E">
      <w:pPr>
        <w:spacing w:after="0" w:line="240" w:lineRule="auto"/>
        <w:jc w:val="both"/>
      </w:pPr>
    </w:p>
    <w:p w14:paraId="63810B1D" w14:textId="77777777" w:rsidR="00A72F92" w:rsidRPr="003E4A9C" w:rsidRDefault="00A72F92" w:rsidP="00A72F92">
      <w:pPr>
        <w:tabs>
          <w:tab w:val="left" w:pos="3591"/>
        </w:tabs>
        <w:spacing w:after="0"/>
        <w:jc w:val="both"/>
        <w:rPr>
          <w:bCs/>
        </w:rPr>
      </w:pPr>
      <w:r w:rsidRPr="003E4A9C">
        <w:rPr>
          <w:bCs/>
        </w:rPr>
        <w:lastRenderedPageBreak/>
        <w:t>na następujących warunkach:</w:t>
      </w:r>
    </w:p>
    <w:p w14:paraId="68944800" w14:textId="77777777" w:rsidR="00A72F92" w:rsidRPr="003E4A9C" w:rsidRDefault="00A72F92" w:rsidP="00A72F92">
      <w:pPr>
        <w:spacing w:after="0"/>
        <w:jc w:val="both"/>
        <w:rPr>
          <w:bCs/>
        </w:rPr>
      </w:pPr>
    </w:p>
    <w:p w14:paraId="3DCBCFB6" w14:textId="77777777" w:rsidR="00A72F92" w:rsidRPr="003E4A9C" w:rsidRDefault="00A72F92" w:rsidP="00A72F92">
      <w:pPr>
        <w:spacing w:after="120" w:line="360" w:lineRule="auto"/>
        <w:jc w:val="both"/>
        <w:rPr>
          <w:bCs/>
        </w:rPr>
      </w:pPr>
      <w:r w:rsidRPr="003E4A9C">
        <w:rPr>
          <w:rFonts w:eastAsia="Times New Roman" w:cs="Calibri"/>
          <w:b/>
        </w:rPr>
        <w:t>Cena brutto: ……………………………………</w:t>
      </w:r>
      <w:r>
        <w:rPr>
          <w:rFonts w:eastAsia="Times New Roman" w:cs="Calibri"/>
          <w:b/>
        </w:rPr>
        <w:t xml:space="preserve"> zł</w:t>
      </w:r>
      <w:r w:rsidRPr="003E4A9C">
        <w:rPr>
          <w:rFonts w:eastAsia="Times New Roman" w:cs="Calibri"/>
          <w:b/>
        </w:rPr>
        <w:t xml:space="preserve"> (słownie</w:t>
      </w:r>
      <w:r>
        <w:rPr>
          <w:rFonts w:eastAsia="Times New Roman" w:cs="Calibri"/>
          <w:b/>
        </w:rPr>
        <w:t xml:space="preserve"> złotych</w:t>
      </w:r>
      <w:r w:rsidRPr="003E4A9C">
        <w:rPr>
          <w:rFonts w:eastAsia="Times New Roman" w:cs="Calibri"/>
          <w:b/>
        </w:rPr>
        <w:t>: ………………………………………………………………… …………………………………………………………..………………………………………………………………………………………….).</w:t>
      </w:r>
    </w:p>
    <w:p w14:paraId="776E74BA" w14:textId="4EEC4F82" w:rsidR="00A72F92" w:rsidRDefault="00A72F92" w:rsidP="00A72F92">
      <w:pPr>
        <w:spacing w:after="0" w:line="240" w:lineRule="auto"/>
        <w:jc w:val="both"/>
      </w:pPr>
      <w:r w:rsidRPr="003E4A9C">
        <w:t xml:space="preserve">Podana wyżej cena obejmuje wszystkie koszty związane z wykonaniem zamówienia zgodnie z zakresem </w:t>
      </w:r>
      <w:r>
        <w:br/>
      </w:r>
      <w:r w:rsidRPr="003E4A9C">
        <w:t>i wymaganiami określonymi w zapytaniu ofertowym.</w:t>
      </w:r>
    </w:p>
    <w:p w14:paraId="3F07638C" w14:textId="77777777" w:rsidR="00BB3C80" w:rsidRDefault="00BB3C80" w:rsidP="00A72F92">
      <w:pPr>
        <w:spacing w:after="0" w:line="240" w:lineRule="auto"/>
        <w:jc w:val="both"/>
      </w:pPr>
    </w:p>
    <w:p w14:paraId="6BB6CAEC" w14:textId="01D5BF4B" w:rsidR="007210F8" w:rsidRDefault="007210F8" w:rsidP="00A2058E">
      <w:pPr>
        <w:spacing w:after="0" w:line="240" w:lineRule="auto"/>
        <w:jc w:val="both"/>
      </w:pPr>
      <w:r w:rsidRPr="007210F8">
        <w:rPr>
          <w:b/>
        </w:rPr>
        <w:t>Oświadczam/y, że posiadamy aktualną certyfikację potwierdzając</w:t>
      </w:r>
      <w:r w:rsidR="007A6159">
        <w:rPr>
          <w:b/>
        </w:rPr>
        <w:t>ą</w:t>
      </w:r>
      <w:r w:rsidRPr="007210F8">
        <w:rPr>
          <w:b/>
        </w:rPr>
        <w:t xml:space="preserve"> wdrożenie systemu kontroli skażenia biologicznego i zobowiązujemy się do jej utrzymania przez cały okres obowiązywania umowy.</w:t>
      </w:r>
    </w:p>
    <w:p w14:paraId="49F2C205" w14:textId="77777777" w:rsidR="00BB3C80" w:rsidRDefault="00BB3C80" w:rsidP="004F133F">
      <w:pPr>
        <w:spacing w:after="0"/>
        <w:jc w:val="right"/>
      </w:pPr>
    </w:p>
    <w:p w14:paraId="784820BB" w14:textId="77777777" w:rsidR="00BB3C80" w:rsidRDefault="00BB3C80" w:rsidP="004F133F">
      <w:pPr>
        <w:spacing w:after="0"/>
        <w:jc w:val="right"/>
      </w:pPr>
    </w:p>
    <w:p w14:paraId="1CE56F0B" w14:textId="77777777" w:rsidR="00BB3C80" w:rsidRDefault="00BB3C80" w:rsidP="004F133F">
      <w:pPr>
        <w:spacing w:after="0"/>
        <w:jc w:val="right"/>
      </w:pPr>
    </w:p>
    <w:p w14:paraId="792EB240" w14:textId="77777777" w:rsidR="00BB3C80" w:rsidRDefault="00BB3C80" w:rsidP="004F133F">
      <w:pPr>
        <w:spacing w:after="0"/>
        <w:jc w:val="right"/>
      </w:pPr>
    </w:p>
    <w:p w14:paraId="5E93A017" w14:textId="28E1CAD2" w:rsidR="00D67480" w:rsidRDefault="00D67480" w:rsidP="004F133F">
      <w:pPr>
        <w:spacing w:after="0"/>
        <w:jc w:val="right"/>
      </w:pPr>
      <w:r>
        <w:t>…………………………………..</w:t>
      </w:r>
    </w:p>
    <w:p w14:paraId="607182F9" w14:textId="77777777" w:rsidR="00D67480" w:rsidRDefault="00D67480" w:rsidP="004F133F">
      <w:pPr>
        <w:spacing w:after="0"/>
        <w:jc w:val="right"/>
      </w:pPr>
      <w:r>
        <w:t>Podpis osoby uprawnionej</w:t>
      </w:r>
    </w:p>
    <w:p w14:paraId="7DBA6484" w14:textId="77777777" w:rsidR="00D67480" w:rsidRDefault="00D67480" w:rsidP="004F133F">
      <w:pPr>
        <w:spacing w:after="0"/>
        <w:jc w:val="right"/>
      </w:pPr>
      <w:r>
        <w:t xml:space="preserve"> do reprezentowania Wykonawcy</w:t>
      </w:r>
    </w:p>
    <w:sectPr w:rsidR="00D67480" w:rsidSect="00A2058E">
      <w:headerReference w:type="default" r:id="rId8"/>
      <w:footerReference w:type="default" r:id="rId9"/>
      <w:pgSz w:w="11906" w:h="16838"/>
      <w:pgMar w:top="1276" w:right="1417" w:bottom="1134" w:left="1417" w:header="67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A337" w14:textId="77777777" w:rsidR="00AB35B1" w:rsidRDefault="00AB35B1" w:rsidP="000650F8">
      <w:pPr>
        <w:spacing w:after="0" w:line="240" w:lineRule="auto"/>
      </w:pPr>
      <w:r>
        <w:separator/>
      </w:r>
    </w:p>
  </w:endnote>
  <w:endnote w:type="continuationSeparator" w:id="0">
    <w:p w14:paraId="7A627C9D" w14:textId="77777777" w:rsidR="00AB35B1" w:rsidRDefault="00AB35B1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962" w14:textId="28E951EC" w:rsidR="00A2058E" w:rsidRDefault="00A2058E" w:rsidP="00A2058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1CC94F0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1A3B" w14:textId="77777777" w:rsidR="00AB35B1" w:rsidRDefault="00AB35B1" w:rsidP="000650F8">
      <w:pPr>
        <w:spacing w:after="0" w:line="240" w:lineRule="auto"/>
      </w:pPr>
      <w:r>
        <w:separator/>
      </w:r>
    </w:p>
  </w:footnote>
  <w:footnote w:type="continuationSeparator" w:id="0">
    <w:p w14:paraId="30B94019" w14:textId="77777777" w:rsidR="00AB35B1" w:rsidRDefault="00AB35B1" w:rsidP="000650F8">
      <w:pPr>
        <w:spacing w:after="0" w:line="240" w:lineRule="auto"/>
      </w:pPr>
      <w:r>
        <w:continuationSeparator/>
      </w:r>
    </w:p>
  </w:footnote>
  <w:footnote w:id="1">
    <w:p w14:paraId="5CDA94D3" w14:textId="67F9E79C" w:rsidR="00D07454" w:rsidRPr="003100DB" w:rsidRDefault="00D07454">
      <w:pPr>
        <w:pStyle w:val="Tekstprzypisudolnego"/>
      </w:pPr>
      <w:r w:rsidRPr="003100DB">
        <w:rPr>
          <w:rStyle w:val="Odwoanieprzypisudolnego"/>
        </w:rPr>
        <w:footnoteRef/>
      </w:r>
      <w:r w:rsidRPr="003100DB">
        <w:t xml:space="preserve"> Wskazane ilości są wartościami szacunkowymi i nie stanowią zobowiązania Zamawiającego. Rozliczenie nastąpi na podstawie ilości faktycznie zrealizowanych </w:t>
      </w:r>
      <w:r w:rsidR="004F1493">
        <w:t>usług</w:t>
      </w:r>
      <w:r w:rsidRPr="003100DB">
        <w:t>.</w:t>
      </w:r>
    </w:p>
  </w:footnote>
  <w:footnote w:id="2">
    <w:p w14:paraId="488C5CA3" w14:textId="77777777" w:rsidR="00F87C15" w:rsidRPr="003100DB" w:rsidRDefault="00F87C15">
      <w:pPr>
        <w:pStyle w:val="Tekstprzypisudolnego"/>
      </w:pPr>
      <w:r w:rsidRPr="003100DB">
        <w:rPr>
          <w:rStyle w:val="Odwoanieprzypisudolnego"/>
        </w:rPr>
        <w:footnoteRef/>
      </w:r>
      <w:r w:rsidRPr="003100DB">
        <w:t xml:space="preserve"> </w:t>
      </w:r>
      <w:r w:rsidR="008E659C" w:rsidRPr="003100DB">
        <w:t>Należy podać uśrednioną cenę za naprawę/serwisowanie 1 sztuki odzieży.</w:t>
      </w:r>
    </w:p>
  </w:footnote>
  <w:footnote w:id="3">
    <w:p w14:paraId="0F2554B8" w14:textId="5357D758" w:rsidR="00EB6A62" w:rsidRDefault="00874C20" w:rsidP="00874C20">
      <w:pPr>
        <w:pStyle w:val="Tekstprzypisudolnego"/>
      </w:pPr>
      <w:r w:rsidRPr="003100DB">
        <w:rPr>
          <w:rStyle w:val="Odwoanieprzypisudolnego"/>
        </w:rPr>
        <w:footnoteRef/>
      </w:r>
      <w:r w:rsidRPr="003100DB">
        <w:t xml:space="preserve"> Należy podać </w:t>
      </w:r>
      <w:r w:rsidR="008A4B58">
        <w:t>cenę za wynajem szafy do końca umowy</w:t>
      </w:r>
      <w:r w:rsidR="00EB6A62">
        <w:t xml:space="preserve"> (2 lata)</w:t>
      </w:r>
      <w:r w:rsidR="008A4B58">
        <w:t>.</w:t>
      </w:r>
    </w:p>
  </w:footnote>
  <w:footnote w:id="4">
    <w:p w14:paraId="389A84E6" w14:textId="7937316C" w:rsidR="00D67480" w:rsidRDefault="00D67480" w:rsidP="000650F8">
      <w:pPr>
        <w:pStyle w:val="Tekstprzypisudolnego"/>
      </w:pPr>
      <w:r>
        <w:rPr>
          <w:rStyle w:val="Odwoanieprzypisudolnego"/>
        </w:rPr>
        <w:footnoteRef/>
      </w:r>
      <w:r>
        <w:t xml:space="preserve"> Suma wartości kolumny 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0B8B" w14:textId="1D2772CF" w:rsidR="008C3AB3" w:rsidRDefault="00F7088B" w:rsidP="00F7088B">
    <w:pPr>
      <w:pStyle w:val="Nagwek"/>
      <w:jc w:val="right"/>
    </w:pPr>
    <w:r>
      <w:t>Załącznik</w:t>
    </w:r>
    <w:r w:rsidR="008C3AB3">
      <w:t xml:space="preserve"> nr 2 do Zapytania ofertowego</w:t>
    </w:r>
  </w:p>
  <w:p w14:paraId="4632FA79" w14:textId="5A7A55E1" w:rsidR="008C3AB3" w:rsidRDefault="00F7088B" w:rsidP="00F7088B">
    <w:pPr>
      <w:pStyle w:val="Nagwek"/>
      <w:jc w:val="right"/>
    </w:pPr>
    <w:r w:rsidRPr="005A1AEA">
      <w:rPr>
        <w:b/>
      </w:rPr>
      <w:t>MKUO ProNatura ZO/</w:t>
    </w:r>
    <w:r>
      <w:rPr>
        <w:b/>
        <w:color w:val="000000" w:themeColor="text1"/>
      </w:rPr>
      <w:t>138</w:t>
    </w:r>
    <w:r w:rsidRPr="005A1AEA">
      <w:rPr>
        <w:b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05304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6244"/>
    <w:rsid w:val="000273CC"/>
    <w:rsid w:val="000541B4"/>
    <w:rsid w:val="000650F8"/>
    <w:rsid w:val="00066D27"/>
    <w:rsid w:val="00075EEE"/>
    <w:rsid w:val="00092722"/>
    <w:rsid w:val="000D149E"/>
    <w:rsid w:val="0012306A"/>
    <w:rsid w:val="00157719"/>
    <w:rsid w:val="00194175"/>
    <w:rsid w:val="001B66C6"/>
    <w:rsid w:val="001D0685"/>
    <w:rsid w:val="001F3EB4"/>
    <w:rsid w:val="00206829"/>
    <w:rsid w:val="00297F57"/>
    <w:rsid w:val="002F0B97"/>
    <w:rsid w:val="003100DB"/>
    <w:rsid w:val="0039348C"/>
    <w:rsid w:val="003C4B46"/>
    <w:rsid w:val="003E6369"/>
    <w:rsid w:val="00407CFD"/>
    <w:rsid w:val="00456CC2"/>
    <w:rsid w:val="004928CE"/>
    <w:rsid w:val="004B629E"/>
    <w:rsid w:val="004F133F"/>
    <w:rsid w:val="004F1493"/>
    <w:rsid w:val="005012BE"/>
    <w:rsid w:val="00504CE5"/>
    <w:rsid w:val="005B4AAB"/>
    <w:rsid w:val="005C40D0"/>
    <w:rsid w:val="005E6D79"/>
    <w:rsid w:val="005F5258"/>
    <w:rsid w:val="00650CE8"/>
    <w:rsid w:val="006C06AD"/>
    <w:rsid w:val="006E1E90"/>
    <w:rsid w:val="00712E52"/>
    <w:rsid w:val="007210F8"/>
    <w:rsid w:val="00766B1A"/>
    <w:rsid w:val="0077162C"/>
    <w:rsid w:val="00772E5B"/>
    <w:rsid w:val="0077365D"/>
    <w:rsid w:val="007A6159"/>
    <w:rsid w:val="007B5968"/>
    <w:rsid w:val="007E6E75"/>
    <w:rsid w:val="00803855"/>
    <w:rsid w:val="0083572A"/>
    <w:rsid w:val="00855AA5"/>
    <w:rsid w:val="008674BA"/>
    <w:rsid w:val="00874C20"/>
    <w:rsid w:val="008A4B58"/>
    <w:rsid w:val="008C15A9"/>
    <w:rsid w:val="008C3AB3"/>
    <w:rsid w:val="008E659C"/>
    <w:rsid w:val="008F7E04"/>
    <w:rsid w:val="009122B9"/>
    <w:rsid w:val="00926319"/>
    <w:rsid w:val="0095288B"/>
    <w:rsid w:val="00992AA9"/>
    <w:rsid w:val="009958DC"/>
    <w:rsid w:val="00996525"/>
    <w:rsid w:val="009B292E"/>
    <w:rsid w:val="009E761A"/>
    <w:rsid w:val="00A2058E"/>
    <w:rsid w:val="00A63835"/>
    <w:rsid w:val="00A65B41"/>
    <w:rsid w:val="00A72F92"/>
    <w:rsid w:val="00AB35B1"/>
    <w:rsid w:val="00AD6382"/>
    <w:rsid w:val="00AD7098"/>
    <w:rsid w:val="00B01578"/>
    <w:rsid w:val="00B23657"/>
    <w:rsid w:val="00B61A0A"/>
    <w:rsid w:val="00BB316F"/>
    <w:rsid w:val="00BB3C80"/>
    <w:rsid w:val="00C02C8E"/>
    <w:rsid w:val="00C80189"/>
    <w:rsid w:val="00CB696F"/>
    <w:rsid w:val="00CC5DA5"/>
    <w:rsid w:val="00CF01E5"/>
    <w:rsid w:val="00D07454"/>
    <w:rsid w:val="00D26C8B"/>
    <w:rsid w:val="00D67480"/>
    <w:rsid w:val="00DC0F7C"/>
    <w:rsid w:val="00DC68B5"/>
    <w:rsid w:val="00DE3AD0"/>
    <w:rsid w:val="00E335B7"/>
    <w:rsid w:val="00E75AA8"/>
    <w:rsid w:val="00E87C5E"/>
    <w:rsid w:val="00EA2CB7"/>
    <w:rsid w:val="00EA3547"/>
    <w:rsid w:val="00EB49FE"/>
    <w:rsid w:val="00EB6A62"/>
    <w:rsid w:val="00EF181C"/>
    <w:rsid w:val="00EF4FA7"/>
    <w:rsid w:val="00F7088B"/>
    <w:rsid w:val="00F76C9A"/>
    <w:rsid w:val="00F87C15"/>
    <w:rsid w:val="00FA380F"/>
    <w:rsid w:val="00FA4D4F"/>
    <w:rsid w:val="00FA60C6"/>
    <w:rsid w:val="00FA72DF"/>
    <w:rsid w:val="00FE7125"/>
    <w:rsid w:val="00FF3B5C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1017-F4B1-444E-9F76-FC245571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Tomasz Mikołap</cp:lastModifiedBy>
  <cp:revision>19</cp:revision>
  <dcterms:created xsi:type="dcterms:W3CDTF">2023-12-18T09:23:00Z</dcterms:created>
  <dcterms:modified xsi:type="dcterms:W3CDTF">2023-12-18T09:59:00Z</dcterms:modified>
</cp:coreProperties>
</file>